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C26217" w:rsidRDefault="00C26217" w:rsidP="00C26217">
      <w:pPr>
        <w:shd w:val="clear" w:color="auto" w:fill="C2D69B" w:themeFill="accent3" w:themeFillTint="99"/>
        <w:jc w:val="center"/>
        <w:rPr>
          <w:rFonts w:ascii="Gill Sans MT" w:hAnsi="Gill Sans MT"/>
          <w:b/>
          <w:sz w:val="28"/>
          <w:szCs w:val="28"/>
        </w:rPr>
      </w:pPr>
      <w:r w:rsidRPr="00C26217">
        <w:rPr>
          <w:rFonts w:ascii="Gill Sans MT" w:hAnsi="Gill Sans MT"/>
          <w:b/>
          <w:i/>
          <w:sz w:val="28"/>
          <w:szCs w:val="28"/>
        </w:rPr>
        <w:t>The Matron</w:t>
      </w:r>
      <w:r w:rsidRPr="00C26217">
        <w:rPr>
          <w:rFonts w:ascii="Gill Sans MT" w:hAnsi="Gill Sans MT"/>
          <w:b/>
          <w:sz w:val="28"/>
          <w:szCs w:val="28"/>
        </w:rPr>
        <w:t xml:space="preserve"> – Activities</w:t>
      </w:r>
    </w:p>
    <w:p w:rsidR="00C26217" w:rsidRPr="00C26217" w:rsidRDefault="00C26217">
      <w:pPr>
        <w:rPr>
          <w:rFonts w:ascii="Gill Sans MT" w:hAnsi="Gill Sans MT"/>
        </w:rPr>
      </w:pPr>
    </w:p>
    <w:p w:rsidR="00C26217" w:rsidRDefault="00C26217" w:rsidP="00C26217">
      <w:pPr>
        <w:rPr>
          <w:rFonts w:ascii="Gill Sans MT" w:hAnsi="Gill Sans MT"/>
        </w:rPr>
      </w:pPr>
    </w:p>
    <w:p w:rsidR="00C26217" w:rsidRPr="00C26217" w:rsidRDefault="00C26217" w:rsidP="00C26217">
      <w:pPr>
        <w:rPr>
          <w:rFonts w:ascii="Gill Sans MT" w:hAnsi="Gill Sans MT"/>
        </w:rPr>
      </w:pPr>
      <w:r w:rsidRPr="00C26217">
        <w:rPr>
          <w:rFonts w:ascii="Gill Sans MT" w:hAnsi="Gill Sans MT"/>
        </w:rPr>
        <w:t xml:space="preserve">When you get a question such as </w:t>
      </w:r>
      <w:r w:rsidRPr="00C26217">
        <w:rPr>
          <w:rFonts w:ascii="Gill Sans MT" w:hAnsi="Gill Sans MT"/>
          <w:lang w:val="en-HK"/>
        </w:rPr>
        <w:t>‘</w:t>
      </w:r>
      <w:r w:rsidRPr="00C26217">
        <w:rPr>
          <w:rFonts w:ascii="Gill Sans MT" w:hAnsi="Gill Sans MT"/>
        </w:rPr>
        <w:t>How does the writer use language to give a bad impression of the Matron?</w:t>
      </w:r>
      <w:r w:rsidRPr="00C26217">
        <w:rPr>
          <w:rFonts w:ascii="Gill Sans MT" w:hAnsi="Gill Sans MT"/>
          <w:lang w:val="en-HK"/>
        </w:rPr>
        <w:t>’</w:t>
      </w:r>
      <w:r w:rsidRPr="00C26217">
        <w:rPr>
          <w:rFonts w:ascii="Gill Sans MT" w:hAnsi="Gill Sans MT"/>
        </w:rPr>
        <w:t xml:space="preserve"> </w:t>
      </w:r>
    </w:p>
    <w:p w:rsidR="00C26217" w:rsidRPr="00C26217" w:rsidRDefault="00C26217" w:rsidP="00C26217">
      <w:pPr>
        <w:rPr>
          <w:rFonts w:ascii="Gill Sans MT" w:hAnsi="Gill Sans MT"/>
          <w:lang w:val="en-HK"/>
        </w:rPr>
      </w:pPr>
    </w:p>
    <w:p w:rsidR="00000000" w:rsidRPr="00C26217" w:rsidRDefault="00C26217" w:rsidP="00C26217">
      <w:pPr>
        <w:numPr>
          <w:ilvl w:val="0"/>
          <w:numId w:val="5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>What</w:t>
      </w:r>
      <w:r w:rsidRPr="00C26217">
        <w:rPr>
          <w:rFonts w:ascii="Gill Sans MT" w:hAnsi="Gill Sans MT"/>
          <w:lang w:val="en-HK"/>
        </w:rPr>
        <w:t>’</w:t>
      </w:r>
      <w:r w:rsidRPr="00C26217">
        <w:rPr>
          <w:rFonts w:ascii="Gill Sans MT" w:hAnsi="Gill Sans MT"/>
        </w:rPr>
        <w:t xml:space="preserve">s it mean by LANGUAGE? </w:t>
      </w:r>
    </w:p>
    <w:p w:rsidR="00000000" w:rsidRPr="00C26217" w:rsidRDefault="00C26217" w:rsidP="00C26217">
      <w:pPr>
        <w:numPr>
          <w:ilvl w:val="0"/>
          <w:numId w:val="5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>Think of an opening sentence to answer the question</w:t>
      </w:r>
    </w:p>
    <w:p w:rsidR="00C26217" w:rsidRPr="00C26217" w:rsidRDefault="00C26217">
      <w:pPr>
        <w:rPr>
          <w:rFonts w:ascii="Gill Sans MT" w:hAnsi="Gill Sans MT"/>
        </w:rPr>
      </w:pPr>
    </w:p>
    <w:p w:rsidR="00C26217" w:rsidRDefault="00C26217">
      <w:pPr>
        <w:rPr>
          <w:rFonts w:ascii="Gill Sans MT" w:hAnsi="Gill Sans MT"/>
          <w:b/>
        </w:rPr>
      </w:pPr>
    </w:p>
    <w:p w:rsidR="00C26217" w:rsidRPr="00C26217" w:rsidRDefault="00C26217">
      <w:pPr>
        <w:rPr>
          <w:rFonts w:ascii="Gill Sans MT" w:hAnsi="Gill Sans MT"/>
          <w:b/>
        </w:rPr>
      </w:pPr>
      <w:r w:rsidRPr="00C26217">
        <w:rPr>
          <w:rFonts w:ascii="Gill Sans MT" w:hAnsi="Gill Sans MT"/>
          <w:b/>
        </w:rPr>
        <w:t>PEE Paragraphs</w:t>
      </w:r>
      <w:bookmarkStart w:id="0" w:name="_GoBack"/>
      <w:bookmarkEnd w:id="0"/>
    </w:p>
    <w:p w:rsidR="00C26217" w:rsidRPr="00C26217" w:rsidRDefault="00C26217">
      <w:pPr>
        <w:rPr>
          <w:rFonts w:ascii="Gill Sans MT" w:hAnsi="Gill Sans MT"/>
          <w:b/>
        </w:rPr>
      </w:pPr>
    </w:p>
    <w:p w:rsidR="00000000" w:rsidRPr="00C26217" w:rsidRDefault="00C26217" w:rsidP="00C26217">
      <w:pPr>
        <w:numPr>
          <w:ilvl w:val="0"/>
          <w:numId w:val="4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>Point – Roald Dahl creates a bad impression of the Matron.</w:t>
      </w:r>
    </w:p>
    <w:p w:rsidR="00000000" w:rsidRPr="00C26217" w:rsidRDefault="00C26217" w:rsidP="00C26217">
      <w:pPr>
        <w:numPr>
          <w:ilvl w:val="0"/>
          <w:numId w:val="4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 xml:space="preserve">Evidence – he uses negative language like </w:t>
      </w:r>
      <w:r w:rsidRPr="00C26217">
        <w:rPr>
          <w:rFonts w:ascii="Gill Sans MT" w:hAnsi="Gill Sans MT"/>
          <w:lang w:val="en-HK"/>
        </w:rPr>
        <w:t>“</w:t>
      </w:r>
      <w:r w:rsidRPr="00C26217">
        <w:rPr>
          <w:rFonts w:ascii="Gill Sans MT" w:hAnsi="Gill Sans MT"/>
        </w:rPr>
        <w:t xml:space="preserve">    </w:t>
      </w:r>
      <w:r w:rsidRPr="00C26217">
        <w:rPr>
          <w:rFonts w:ascii="Gill Sans MT" w:hAnsi="Gill Sans MT"/>
          <w:lang w:val="en-HK"/>
        </w:rPr>
        <w:t>”</w:t>
      </w:r>
    </w:p>
    <w:p w:rsidR="00000000" w:rsidRPr="00C26217" w:rsidRDefault="00C26217" w:rsidP="00C26217">
      <w:pPr>
        <w:numPr>
          <w:ilvl w:val="0"/>
          <w:numId w:val="4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>Explain – This shows that the Matron...</w:t>
      </w:r>
    </w:p>
    <w:p w:rsidR="00C26217" w:rsidRPr="00C26217" w:rsidRDefault="00C26217">
      <w:pPr>
        <w:rPr>
          <w:rFonts w:ascii="Gill Sans MT" w:hAnsi="Gill Sans MT"/>
        </w:rPr>
      </w:pPr>
    </w:p>
    <w:p w:rsidR="00C26217" w:rsidRDefault="00C26217">
      <w:pPr>
        <w:rPr>
          <w:rFonts w:ascii="Gill Sans MT" w:hAnsi="Gill Sans MT"/>
          <w:b/>
        </w:rPr>
      </w:pPr>
    </w:p>
    <w:p w:rsidR="00C26217" w:rsidRPr="00C26217" w:rsidRDefault="00C26217">
      <w:pPr>
        <w:rPr>
          <w:rFonts w:ascii="Gill Sans MT" w:hAnsi="Gill Sans MT"/>
          <w:b/>
        </w:rPr>
      </w:pPr>
      <w:r w:rsidRPr="00C26217">
        <w:rPr>
          <w:rFonts w:ascii="Gill Sans MT" w:hAnsi="Gill Sans MT"/>
          <w:b/>
        </w:rPr>
        <w:t>Questions on the Chapter to help you make a PEE Paragraph</w:t>
      </w:r>
    </w:p>
    <w:p w:rsidR="00C26217" w:rsidRPr="00C26217" w:rsidRDefault="00C26217">
      <w:pPr>
        <w:rPr>
          <w:rFonts w:ascii="Gill Sans MT" w:hAnsi="Gill Sans MT"/>
        </w:rPr>
      </w:pPr>
    </w:p>
    <w:p w:rsidR="00000000" w:rsidRPr="00C26217" w:rsidRDefault="00C26217" w:rsidP="00C26217">
      <w:pPr>
        <w:numPr>
          <w:ilvl w:val="0"/>
          <w:numId w:val="3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 xml:space="preserve">Find THREE pieces of evidence which tells us that Dahl has a NEGATIVE view of THE MATRON                         </w:t>
      </w:r>
    </w:p>
    <w:p w:rsidR="00C26217" w:rsidRPr="00C26217" w:rsidRDefault="00C26217" w:rsidP="00C26217">
      <w:pPr>
        <w:ind w:left="720"/>
        <w:rPr>
          <w:rFonts w:ascii="Gill Sans MT" w:hAnsi="Gill Sans MT"/>
          <w:lang w:val="en-HK"/>
        </w:rPr>
      </w:pPr>
    </w:p>
    <w:p w:rsidR="00C26217" w:rsidRPr="00C26217" w:rsidRDefault="00C26217" w:rsidP="00C26217">
      <w:pPr>
        <w:numPr>
          <w:ilvl w:val="0"/>
          <w:numId w:val="3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 xml:space="preserve">Choose two </w:t>
      </w:r>
      <w:proofErr w:type="gramStart"/>
      <w:r w:rsidRPr="00C26217">
        <w:rPr>
          <w:rFonts w:ascii="Gill Sans MT" w:hAnsi="Gill Sans MT"/>
        </w:rPr>
        <w:t>quotations which</w:t>
      </w:r>
      <w:proofErr w:type="gramEnd"/>
      <w:r w:rsidRPr="00C26217">
        <w:rPr>
          <w:rFonts w:ascii="Gill Sans MT" w:hAnsi="Gill Sans MT"/>
        </w:rPr>
        <w:t xml:space="preserve"> Road Dahl uses that suggests the Matron is unfriendly. Explain HOW each quotation shows how the Matron is unfriendly.</w:t>
      </w:r>
    </w:p>
    <w:p w:rsidR="00C26217" w:rsidRPr="00C26217" w:rsidRDefault="00C26217" w:rsidP="00C26217">
      <w:pPr>
        <w:rPr>
          <w:rFonts w:ascii="Gill Sans MT" w:hAnsi="Gill Sans MT"/>
        </w:rPr>
      </w:pPr>
    </w:p>
    <w:p w:rsidR="00000000" w:rsidRPr="00C26217" w:rsidRDefault="00C26217" w:rsidP="00C26217">
      <w:pPr>
        <w:ind w:left="720"/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ab/>
        <w:t xml:space="preserve"> </w:t>
      </w:r>
    </w:p>
    <w:p w:rsidR="00C26217" w:rsidRPr="00C26217" w:rsidRDefault="00C26217" w:rsidP="00C26217">
      <w:pPr>
        <w:numPr>
          <w:ilvl w:val="0"/>
          <w:numId w:val="3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 xml:space="preserve">In the </w:t>
      </w:r>
      <w:proofErr w:type="spellStart"/>
      <w:r w:rsidRPr="00C26217">
        <w:rPr>
          <w:rFonts w:ascii="Gill Sans MT" w:hAnsi="Gill Sans MT"/>
        </w:rPr>
        <w:t>chpater</w:t>
      </w:r>
      <w:proofErr w:type="spellEnd"/>
      <w:r w:rsidRPr="00C26217">
        <w:rPr>
          <w:rFonts w:ascii="Gill Sans MT" w:hAnsi="Gill Sans MT"/>
        </w:rPr>
        <w:t xml:space="preserve"> it says </w:t>
      </w:r>
      <w:r w:rsidRPr="00C26217">
        <w:rPr>
          <w:rFonts w:ascii="Gill Sans MT" w:hAnsi="Gill Sans MT"/>
          <w:lang w:val="en-HK"/>
        </w:rPr>
        <w:t>‘</w:t>
      </w:r>
      <w:r w:rsidRPr="00C26217">
        <w:rPr>
          <w:rFonts w:ascii="Gill Sans MT" w:hAnsi="Gill Sans MT"/>
        </w:rPr>
        <w:t>you were in the Matron</w:t>
      </w:r>
      <w:r w:rsidRPr="00C26217">
        <w:rPr>
          <w:rFonts w:ascii="Gill Sans MT" w:hAnsi="Gill Sans MT"/>
          <w:lang w:val="en-HK"/>
        </w:rPr>
        <w:t>’</w:t>
      </w:r>
      <w:r w:rsidRPr="00C26217">
        <w:rPr>
          <w:rFonts w:ascii="Gill Sans MT" w:hAnsi="Gill Sans MT"/>
        </w:rPr>
        <w:t>s power.</w:t>
      </w:r>
      <w:r w:rsidRPr="00C26217">
        <w:rPr>
          <w:rFonts w:ascii="Gill Sans MT" w:hAnsi="Gill Sans MT"/>
          <w:lang w:val="en-HK"/>
        </w:rPr>
        <w:t>’</w:t>
      </w:r>
      <w:r w:rsidRPr="00C26217">
        <w:rPr>
          <w:rFonts w:ascii="Gill Sans MT" w:hAnsi="Gill Sans MT"/>
        </w:rPr>
        <w:t xml:space="preserve"> Explain how Roald Dahl builds up this sense of power and fear in the next few paragraphs. Use evidence from the text to support your answer                                      </w:t>
      </w:r>
    </w:p>
    <w:p w:rsidR="00C26217" w:rsidRPr="00C26217" w:rsidRDefault="00C26217" w:rsidP="00C26217">
      <w:pPr>
        <w:ind w:left="720"/>
        <w:rPr>
          <w:rFonts w:ascii="Gill Sans MT" w:hAnsi="Gill Sans MT"/>
          <w:lang w:val="en-HK"/>
        </w:rPr>
      </w:pPr>
    </w:p>
    <w:p w:rsidR="00C26217" w:rsidRPr="00C26217" w:rsidRDefault="00C26217" w:rsidP="00C26217">
      <w:pPr>
        <w:numPr>
          <w:ilvl w:val="0"/>
          <w:numId w:val="3"/>
        </w:numPr>
        <w:rPr>
          <w:rFonts w:ascii="Gill Sans MT" w:hAnsi="Gill Sans MT"/>
          <w:lang w:val="en-HK"/>
        </w:rPr>
      </w:pPr>
      <w:r w:rsidRPr="00C26217">
        <w:rPr>
          <w:rFonts w:ascii="Gill Sans MT" w:hAnsi="Gill Sans MT"/>
        </w:rPr>
        <w:t xml:space="preserve">Pick out THREE </w:t>
      </w:r>
      <w:proofErr w:type="gramStart"/>
      <w:r w:rsidRPr="00C26217">
        <w:rPr>
          <w:rFonts w:ascii="Gill Sans MT" w:hAnsi="Gill Sans MT"/>
        </w:rPr>
        <w:t>quotations which</w:t>
      </w:r>
      <w:proofErr w:type="gramEnd"/>
      <w:r w:rsidRPr="00C26217">
        <w:rPr>
          <w:rFonts w:ascii="Gill Sans MT" w:hAnsi="Gill Sans MT"/>
        </w:rPr>
        <w:t xml:space="preserve"> suggest that the boys were scared of the Matron.                                                                 </w:t>
      </w:r>
    </w:p>
    <w:sectPr w:rsidR="00C26217" w:rsidRPr="00C26217" w:rsidSect="003A6D6F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17" w:rsidRDefault="00C26217" w:rsidP="00C26217">
      <w:r>
        <w:separator/>
      </w:r>
    </w:p>
  </w:endnote>
  <w:endnote w:type="continuationSeparator" w:id="0">
    <w:p w:rsidR="00C26217" w:rsidRDefault="00C26217" w:rsidP="00C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17" w:rsidRDefault="00C26217" w:rsidP="00C26217">
      <w:r>
        <w:separator/>
      </w:r>
    </w:p>
  </w:footnote>
  <w:footnote w:type="continuationSeparator" w:id="0">
    <w:p w:rsidR="00C26217" w:rsidRDefault="00C26217" w:rsidP="00C26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17" w:rsidRDefault="00C26217">
    <w:pPr>
      <w:pStyle w:val="Header"/>
    </w:pPr>
    <w:sdt>
      <w:sdtPr>
        <w:id w:val="171999623"/>
        <w:placeholder>
          <w:docPart w:val="C46619EF9714014D88D3E3196C54D9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C7484F21DA3EA4AAB4048C2DB13DB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8F78208B4D7A846AF02A4A234DD99D7"/>
        </w:placeholder>
        <w:temporary/>
        <w:showingPlcHdr/>
      </w:sdtPr>
      <w:sdtContent>
        <w:r>
          <w:t>[Type text]</w:t>
        </w:r>
      </w:sdtContent>
    </w:sdt>
  </w:p>
  <w:p w:rsidR="00C26217" w:rsidRDefault="00C262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17" w:rsidRPr="00C26217" w:rsidRDefault="00C26217" w:rsidP="00C26217">
    <w:pPr>
      <w:pStyle w:val="Header"/>
      <w:jc w:val="right"/>
      <w:rPr>
        <w:rFonts w:ascii="Gill Sans MT" w:hAnsi="Gill Sans MT"/>
        <w:b/>
        <w:sz w:val="28"/>
        <w:szCs w:val="28"/>
      </w:rPr>
    </w:pPr>
    <w:r w:rsidRPr="00C26217">
      <w:rPr>
        <w:rFonts w:ascii="Gill Sans MT" w:hAnsi="Gill Sans MT"/>
        <w:b/>
        <w:sz w:val="28"/>
        <w:szCs w:val="28"/>
      </w:rPr>
      <w:t xml:space="preserve">Telling Our Stories: </w:t>
    </w:r>
    <w:r w:rsidRPr="00C26217">
      <w:rPr>
        <w:rFonts w:ascii="Gill Sans MT" w:hAnsi="Gill Sans MT"/>
        <w:b/>
        <w:i/>
        <w:sz w:val="28"/>
        <w:szCs w:val="28"/>
      </w:rPr>
      <w:t>Boy</w:t>
    </w:r>
  </w:p>
  <w:p w:rsidR="00C26217" w:rsidRDefault="00C262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5B"/>
    <w:multiLevelType w:val="hybridMultilevel"/>
    <w:tmpl w:val="73EA7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181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04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A9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CF9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074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43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089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63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D4559"/>
    <w:multiLevelType w:val="hybridMultilevel"/>
    <w:tmpl w:val="797AA8E2"/>
    <w:lvl w:ilvl="0" w:tplc="86EC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04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E1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4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A3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43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8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E0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84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F3BB2"/>
    <w:multiLevelType w:val="hybridMultilevel"/>
    <w:tmpl w:val="A82AFF1E"/>
    <w:lvl w:ilvl="0" w:tplc="CF5CB8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81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04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A9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CF9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074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43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089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63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2748F"/>
    <w:multiLevelType w:val="hybridMultilevel"/>
    <w:tmpl w:val="AC722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4C74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E6C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A2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E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CB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6F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80A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F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4D2032"/>
    <w:multiLevelType w:val="hybridMultilevel"/>
    <w:tmpl w:val="AEE4F72E"/>
    <w:lvl w:ilvl="0" w:tplc="59C08A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C74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E6C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A2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E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CB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6F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80A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F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17"/>
    <w:rsid w:val="003A6D6F"/>
    <w:rsid w:val="00C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1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1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619EF9714014D88D3E3196C54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0D92-450E-4F48-AD48-35FD5E24F275}"/>
      </w:docPartPr>
      <w:docPartBody>
        <w:p w:rsidR="00000000" w:rsidRDefault="00E222BD" w:rsidP="00E222BD">
          <w:pPr>
            <w:pStyle w:val="C46619EF9714014D88D3E3196C54D968"/>
          </w:pPr>
          <w:r>
            <w:t>[Type text]</w:t>
          </w:r>
        </w:p>
      </w:docPartBody>
    </w:docPart>
    <w:docPart>
      <w:docPartPr>
        <w:name w:val="9C7484F21DA3EA4AAB4048C2DB13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35B2-E811-9841-B3CA-692C59A54658}"/>
      </w:docPartPr>
      <w:docPartBody>
        <w:p w:rsidR="00000000" w:rsidRDefault="00E222BD" w:rsidP="00E222BD">
          <w:pPr>
            <w:pStyle w:val="9C7484F21DA3EA4AAB4048C2DB13DB27"/>
          </w:pPr>
          <w:r>
            <w:t>[Type text]</w:t>
          </w:r>
        </w:p>
      </w:docPartBody>
    </w:docPart>
    <w:docPart>
      <w:docPartPr>
        <w:name w:val="B8F78208B4D7A846AF02A4A234DD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C633-B80B-0C4C-BB8D-CC7CAE29AA38}"/>
      </w:docPartPr>
      <w:docPartBody>
        <w:p w:rsidR="00000000" w:rsidRDefault="00E222BD" w:rsidP="00E222BD">
          <w:pPr>
            <w:pStyle w:val="B8F78208B4D7A846AF02A4A234DD99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BD"/>
    <w:rsid w:val="00E2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619EF9714014D88D3E3196C54D968">
    <w:name w:val="C46619EF9714014D88D3E3196C54D968"/>
    <w:rsid w:val="00E222BD"/>
  </w:style>
  <w:style w:type="paragraph" w:customStyle="1" w:styleId="9C7484F21DA3EA4AAB4048C2DB13DB27">
    <w:name w:val="9C7484F21DA3EA4AAB4048C2DB13DB27"/>
    <w:rsid w:val="00E222BD"/>
  </w:style>
  <w:style w:type="paragraph" w:customStyle="1" w:styleId="B8F78208B4D7A846AF02A4A234DD99D7">
    <w:name w:val="B8F78208B4D7A846AF02A4A234DD99D7"/>
    <w:rsid w:val="00E222BD"/>
  </w:style>
  <w:style w:type="paragraph" w:customStyle="1" w:styleId="A279EB9538E39B44BEB61230C9040677">
    <w:name w:val="A279EB9538E39B44BEB61230C9040677"/>
    <w:rsid w:val="00E222BD"/>
  </w:style>
  <w:style w:type="paragraph" w:customStyle="1" w:styleId="DB75FE58C2FD964C824CC82470C68373">
    <w:name w:val="DB75FE58C2FD964C824CC82470C68373"/>
    <w:rsid w:val="00E222BD"/>
  </w:style>
  <w:style w:type="paragraph" w:customStyle="1" w:styleId="EF406ABCD8AAF745A98082FE1C0E5458">
    <w:name w:val="EF406ABCD8AAF745A98082FE1C0E5458"/>
    <w:rsid w:val="00E22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619EF9714014D88D3E3196C54D968">
    <w:name w:val="C46619EF9714014D88D3E3196C54D968"/>
    <w:rsid w:val="00E222BD"/>
  </w:style>
  <w:style w:type="paragraph" w:customStyle="1" w:styleId="9C7484F21DA3EA4AAB4048C2DB13DB27">
    <w:name w:val="9C7484F21DA3EA4AAB4048C2DB13DB27"/>
    <w:rsid w:val="00E222BD"/>
  </w:style>
  <w:style w:type="paragraph" w:customStyle="1" w:styleId="B8F78208B4D7A846AF02A4A234DD99D7">
    <w:name w:val="B8F78208B4D7A846AF02A4A234DD99D7"/>
    <w:rsid w:val="00E222BD"/>
  </w:style>
  <w:style w:type="paragraph" w:customStyle="1" w:styleId="A279EB9538E39B44BEB61230C9040677">
    <w:name w:val="A279EB9538E39B44BEB61230C9040677"/>
    <w:rsid w:val="00E222BD"/>
  </w:style>
  <w:style w:type="paragraph" w:customStyle="1" w:styleId="DB75FE58C2FD964C824CC82470C68373">
    <w:name w:val="DB75FE58C2FD964C824CC82470C68373"/>
    <w:rsid w:val="00E222BD"/>
  </w:style>
  <w:style w:type="paragraph" w:customStyle="1" w:styleId="EF406ABCD8AAF745A98082FE1C0E5458">
    <w:name w:val="EF406ABCD8AAF745A98082FE1C0E5458"/>
    <w:rsid w:val="00E22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366B3-04AC-2546-987A-0E08644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8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6-07T02:40:00Z</dcterms:created>
  <dcterms:modified xsi:type="dcterms:W3CDTF">2016-06-07T02:44:00Z</dcterms:modified>
</cp:coreProperties>
</file>